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5CD39" w14:textId="7272B181" w:rsidR="008C054F" w:rsidRPr="005F6311" w:rsidRDefault="006E5451" w:rsidP="00D57EE3">
      <w:pPr>
        <w:ind w:left="-1080" w:right="-810"/>
        <w:rPr>
          <w:color w:val="4A327B"/>
        </w:rPr>
      </w:pPr>
      <w:r w:rsidRPr="005F6311">
        <w:rPr>
          <w:noProof/>
          <w:color w:val="4A327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DE41C" wp14:editId="27FFA699">
                <wp:simplePos x="0" y="0"/>
                <wp:positionH relativeFrom="column">
                  <wp:posOffset>-169545</wp:posOffset>
                </wp:positionH>
                <wp:positionV relativeFrom="paragraph">
                  <wp:posOffset>1094105</wp:posOffset>
                </wp:positionV>
                <wp:extent cx="6261100" cy="126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126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814733" dist="38100" dir="2700000" sx="115000" sy="115000" algn="tl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332C9B" w14:textId="5ED47159" w:rsidR="00D57EE3" w:rsidRPr="006E5451" w:rsidRDefault="002D0DC6" w:rsidP="002D0DC6">
                            <w:pPr>
                              <w:jc w:val="center"/>
                              <w:rPr>
                                <w:rFonts w:ascii="Source Serif Pro" w:hAnsi="Source Serif Pro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markedcontent"/>
                                <w:rFonts w:ascii="Source Serif Pro" w:hAnsi="Source Serif Pro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Grant or No Grant: Let’s Navigate Your Next Mov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DE4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35pt;margin-top:86.15pt;width:493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" filled="f" stroked="f" strokeweight=".5pt">
                <v:shadow on="t" type="perspective" color="white [3212]" opacity="0" origin="-.5,-.5" offset=".74836mm,.74836mm" matrix="75366f,,,75366f"/>
                <v:textbox>
                  <w:txbxContent>
                    <w:p w14:paraId="1C332C9B" w14:textId="5ED47159" w:rsidR="00D57EE3" w:rsidRPr="006E5451" w:rsidRDefault="002D0DC6" w:rsidP="002D0DC6">
                      <w:pPr>
                        <w:jc w:val="center"/>
                        <w:rPr>
                          <w:rFonts w:ascii="Source Serif Pro" w:hAnsi="Source Serif Pro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Style w:val="markedcontent"/>
                          <w:rFonts w:ascii="Source Serif Pro" w:hAnsi="Source Serif Pro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Grant or No Grant: Let’s Navigate Your Next Move! </w:t>
                      </w:r>
                    </w:p>
                  </w:txbxContent>
                </v:textbox>
              </v:shape>
            </w:pict>
          </mc:Fallback>
        </mc:AlternateContent>
      </w:r>
      <w:r w:rsidR="0083299A" w:rsidRPr="005F6311">
        <w:rPr>
          <w:noProof/>
          <w:color w:val="4A327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D408D" wp14:editId="63CE2CDA">
                <wp:simplePos x="0" y="0"/>
                <wp:positionH relativeFrom="column">
                  <wp:posOffset>-699135</wp:posOffset>
                </wp:positionH>
                <wp:positionV relativeFrom="paragraph">
                  <wp:posOffset>2348491</wp:posOffset>
                </wp:positionV>
                <wp:extent cx="7339965" cy="508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96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BE78C" w14:textId="586ED9DB" w:rsidR="00B62B74" w:rsidRPr="00400FA7" w:rsidRDefault="009D3094" w:rsidP="00B62B74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markedcontent"/>
                                <w:rFonts w:ascii="Source Sans Pro" w:hAnsi="Source Sans Pro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Thurs</w:t>
                            </w:r>
                            <w:r w:rsidR="00B62B74" w:rsidRPr="00400FA7">
                              <w:rPr>
                                <w:rStyle w:val="markedcontent"/>
                                <w:rFonts w:ascii="Source Sans Pro" w:hAnsi="Source Sans Pro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ay, </w:t>
                            </w:r>
                            <w:r>
                              <w:rPr>
                                <w:rStyle w:val="markedcontent"/>
                                <w:rFonts w:ascii="Source Sans Pro" w:hAnsi="Source Sans Pro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May </w:t>
                            </w:r>
                            <w:r w:rsidR="002D0DC6">
                              <w:rPr>
                                <w:rStyle w:val="markedcontent"/>
                                <w:rFonts w:ascii="Source Sans Pro" w:hAnsi="Source Sans Pro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2</w:t>
                            </w:r>
                            <w:r w:rsidR="00B62B74" w:rsidRPr="00400FA7">
                              <w:rPr>
                                <w:rStyle w:val="markedcontent"/>
                                <w:rFonts w:ascii="Source Sans Pro" w:hAnsi="Source Sans Pro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, 202</w:t>
                            </w:r>
                            <w:r>
                              <w:rPr>
                                <w:rStyle w:val="markedcontent"/>
                                <w:rFonts w:ascii="Source Sans Pro" w:hAnsi="Source Sans Pro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408D" id="Text Box 8" o:spid="_x0000_s1027" type="#_x0000_t202" style="position:absolute;left:0;text-align:left;margin-left:-55.05pt;margin-top:184.9pt;width:577.95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" filled="f" stroked="f" strokeweight=".5pt">
                <v:textbox>
                  <w:txbxContent>
                    <w:p w14:paraId="1BDBE78C" w14:textId="586ED9DB" w:rsidR="00B62B74" w:rsidRPr="00400FA7" w:rsidRDefault="009D3094" w:rsidP="00B62B74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Style w:val="markedcontent"/>
                          <w:rFonts w:ascii="Source Sans Pro" w:hAnsi="Source Sans Pro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Thurs</w:t>
                      </w:r>
                      <w:r w:rsidR="00B62B74" w:rsidRPr="00400FA7">
                        <w:rPr>
                          <w:rStyle w:val="markedcontent"/>
                          <w:rFonts w:ascii="Source Sans Pro" w:hAnsi="Source Sans Pro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day, </w:t>
                      </w:r>
                      <w:r>
                        <w:rPr>
                          <w:rStyle w:val="markedcontent"/>
                          <w:rFonts w:ascii="Source Sans Pro" w:hAnsi="Source Sans Pro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May </w:t>
                      </w:r>
                      <w:r w:rsidR="002D0DC6">
                        <w:rPr>
                          <w:rStyle w:val="markedcontent"/>
                          <w:rFonts w:ascii="Source Sans Pro" w:hAnsi="Source Sans Pro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2</w:t>
                      </w:r>
                      <w:r w:rsidR="00B62B74" w:rsidRPr="00400FA7">
                        <w:rPr>
                          <w:rStyle w:val="markedcontent"/>
                          <w:rFonts w:ascii="Source Sans Pro" w:hAnsi="Source Sans Pro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, 202</w:t>
                      </w:r>
                      <w:r>
                        <w:rPr>
                          <w:rStyle w:val="markedcontent"/>
                          <w:rFonts w:ascii="Source Sans Pro" w:hAnsi="Source Sans Pro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00FA7" w:rsidRPr="005F6311">
        <w:rPr>
          <w:noProof/>
          <w:color w:val="4A327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20157" wp14:editId="374AFCAB">
                <wp:simplePos x="0" y="0"/>
                <wp:positionH relativeFrom="column">
                  <wp:posOffset>-317500</wp:posOffset>
                </wp:positionH>
                <wp:positionV relativeFrom="paragraph">
                  <wp:posOffset>665121</wp:posOffset>
                </wp:positionV>
                <wp:extent cx="6629400" cy="622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F40E5" w14:textId="0C3C3518" w:rsidR="00D57EE3" w:rsidRPr="00400FA7" w:rsidRDefault="00D57EE3" w:rsidP="00D57EE3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00FA7">
                              <w:rPr>
                                <w:rStyle w:val="markedcontent"/>
                                <w:rFonts w:ascii="Source Sans Pro" w:hAnsi="Source Sans Pro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ebinar</w:t>
                            </w:r>
                            <w:r w:rsidR="0021485E" w:rsidRPr="00400FA7">
                              <w:rPr>
                                <w:rStyle w:val="markedcontent"/>
                                <w:rFonts w:ascii="Source Sans Pro" w:hAnsi="Source Sans Pro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genda</w:t>
                            </w:r>
                          </w:p>
                          <w:p w14:paraId="45D65CAA" w14:textId="77777777" w:rsidR="00D57EE3" w:rsidRPr="00400FA7" w:rsidRDefault="00D57EE3" w:rsidP="00D57EE3">
                            <w:pPr>
                              <w:jc w:val="center"/>
                              <w:rPr>
                                <w:rFonts w:ascii="Source Serif Pro" w:hAnsi="Source Serif Pr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F46BBF9" w14:textId="77777777" w:rsidR="00D57EE3" w:rsidRPr="00400FA7" w:rsidRDefault="00D57EE3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0157" id="Text Box 4" o:spid="_x0000_s1028" type="#_x0000_t202" style="position:absolute;left:0;text-align:left;margin-left:-25pt;margin-top:52.35pt;width:522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" filled="f" stroked="f" strokeweight=".5pt">
                <v:textbox>
                  <w:txbxContent>
                    <w:p w14:paraId="4FAF40E5" w14:textId="0C3C3518" w:rsidR="00D57EE3" w:rsidRPr="00400FA7" w:rsidRDefault="00D57EE3" w:rsidP="00D57EE3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00FA7">
                        <w:rPr>
                          <w:rStyle w:val="markedcontent"/>
                          <w:rFonts w:ascii="Source Sans Pro" w:hAnsi="Source Sans Pro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ebinar</w:t>
                      </w:r>
                      <w:r w:rsidR="0021485E" w:rsidRPr="00400FA7">
                        <w:rPr>
                          <w:rStyle w:val="markedcontent"/>
                          <w:rFonts w:ascii="Source Sans Pro" w:hAnsi="Source Sans Pro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Agenda</w:t>
                      </w:r>
                    </w:p>
                    <w:p w14:paraId="45D65CAA" w14:textId="77777777" w:rsidR="00D57EE3" w:rsidRPr="00400FA7" w:rsidRDefault="00D57EE3" w:rsidP="00D57EE3">
                      <w:pPr>
                        <w:jc w:val="center"/>
                        <w:rPr>
                          <w:rFonts w:ascii="Source Serif Pro" w:hAnsi="Source Serif Pr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F46BBF9" w14:textId="77777777" w:rsidR="00D57EE3" w:rsidRPr="00400FA7" w:rsidRDefault="00D57EE3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50E">
        <w:rPr>
          <w:noProof/>
        </w:rPr>
        <w:drawing>
          <wp:inline distT="0" distB="0" distL="0" distR="0" wp14:anchorId="39D03F11" wp14:editId="1F5B6C5A">
            <wp:extent cx="7315200" cy="2902968"/>
            <wp:effectExtent l="0" t="0" r="0" b="5715"/>
            <wp:docPr id="1" name="Picture 1" descr="A picture containing text, violet, purp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violet, purple, screensho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506" cy="29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73BE" w14:textId="0898393B" w:rsidR="00B62B74" w:rsidRDefault="006B0007" w:rsidP="00D57EE3">
      <w:pPr>
        <w:ind w:left="-1080" w:right="-810"/>
      </w:pPr>
      <w:r w:rsidRPr="009704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E88E6" wp14:editId="318E8B30">
                <wp:simplePos x="0" y="0"/>
                <wp:positionH relativeFrom="column">
                  <wp:posOffset>-685800</wp:posOffset>
                </wp:positionH>
                <wp:positionV relativeFrom="paragraph">
                  <wp:posOffset>222118</wp:posOffset>
                </wp:positionV>
                <wp:extent cx="7339965" cy="5715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96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85DC7" w14:textId="76E79097" w:rsidR="00B62B74" w:rsidRPr="001A0A20" w:rsidRDefault="00607A66" w:rsidP="00B62B74">
                            <w:pPr>
                              <w:jc w:val="center"/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="00B62B74" w:rsidRPr="001A0A20"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B62B74" w:rsidRPr="001A0A20"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sz w:val="32"/>
                                <w:szCs w:val="32"/>
                              </w:rPr>
                              <w:t>0am PDT | 1</w:t>
                            </w:r>
                            <w:r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B62B74" w:rsidRPr="001A0A20"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B62B74" w:rsidRPr="001A0A20"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="00B62B74" w:rsidRPr="001A0A20"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 MDT | </w:t>
                            </w:r>
                            <w:r w:rsidR="00B62B74" w:rsidRPr="00886927"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color w:val="3F2A69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color w:val="3F2A69"/>
                                <w:sz w:val="32"/>
                                <w:szCs w:val="32"/>
                              </w:rPr>
                              <w:t>1</w:t>
                            </w:r>
                            <w:r w:rsidR="00B62B74" w:rsidRPr="00886927"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color w:val="3F2A69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color w:val="3F2A69"/>
                                <w:sz w:val="32"/>
                                <w:szCs w:val="32"/>
                              </w:rPr>
                              <w:t>0</w:t>
                            </w:r>
                            <w:r w:rsidR="00B62B74" w:rsidRPr="00886927"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color w:val="3F2A69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color w:val="3F2A69"/>
                                <w:sz w:val="32"/>
                                <w:szCs w:val="32"/>
                              </w:rPr>
                              <w:t>a</w:t>
                            </w:r>
                            <w:r w:rsidR="008922B3" w:rsidRPr="00886927"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color w:val="3F2A69"/>
                                <w:sz w:val="32"/>
                                <w:szCs w:val="32"/>
                              </w:rPr>
                              <w:t>m</w:t>
                            </w:r>
                            <w:r w:rsidR="00B62B74" w:rsidRPr="00886927"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color w:val="3F2A69"/>
                                <w:sz w:val="32"/>
                                <w:szCs w:val="32"/>
                              </w:rPr>
                              <w:t xml:space="preserve"> CDT</w:t>
                            </w:r>
                            <w:r w:rsidR="00B62B74" w:rsidRPr="00A75998"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color w:val="34755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2B74" w:rsidRPr="001A0A20"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</w:t>
                            </w:r>
                            <w:r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B62B74" w:rsidRPr="001A0A20"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sz w:val="32"/>
                                <w:szCs w:val="32"/>
                              </w:rPr>
                              <w:t>2:</w:t>
                            </w:r>
                            <w:r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B62B74" w:rsidRPr="001A0A20">
                              <w:rPr>
                                <w:rFonts w:ascii="Source Sans Pro" w:eastAsia="Times New Roman" w:hAnsi="Source Sans Pro" w:cs="Arial"/>
                                <w:b/>
                                <w:bCs/>
                                <w:sz w:val="32"/>
                                <w:szCs w:val="32"/>
                              </w:rPr>
                              <w:t>0pm EDT</w:t>
                            </w:r>
                            <w:r w:rsidR="00B62B74" w:rsidRPr="001A0A20">
                              <w:rPr>
                                <w:rFonts w:ascii="Source Sans Pro" w:eastAsia="Times New Roman" w:hAnsi="Source Sans Pro" w:cs="Times New Roman"/>
                                <w:b/>
                                <w:bCs/>
                              </w:rPr>
                              <w:br/>
                            </w:r>
                            <w:r w:rsidR="00B62B74" w:rsidRPr="001A0A20">
                              <w:rPr>
                                <w:rFonts w:ascii="Source Sans Pro" w:eastAsia="Times New Roman" w:hAnsi="Source Sans Pro" w:cs="Arial"/>
                                <w:i/>
                                <w:iCs/>
                              </w:rPr>
                              <w:t>(Resources &amp; more information is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8E6" id="Text Box 13" o:spid="_x0000_s1029" type="#_x0000_t202" style="position:absolute;left:0;text-align:left;margin-left:-54pt;margin-top:17.5pt;width:577.9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" filled="f" stroked="f" strokeweight=".5pt">
                <v:textbox>
                  <w:txbxContent>
                    <w:p w14:paraId="66385DC7" w14:textId="76E79097" w:rsidR="00B62B74" w:rsidRPr="001A0A20" w:rsidRDefault="00607A66" w:rsidP="00B62B74">
                      <w:pPr>
                        <w:jc w:val="center"/>
                        <w:rPr>
                          <w:rFonts w:ascii="Source Sans Pro" w:eastAsia="Times New Roman" w:hAnsi="Source Sans Pro" w:cs="Times New Roman"/>
                          <w:b/>
                          <w:bCs/>
                        </w:rPr>
                      </w:pPr>
                      <w:r>
                        <w:rPr>
                          <w:rFonts w:ascii="Source Sans Pro" w:eastAsia="Times New Roman" w:hAnsi="Source Sans Pro" w:cs="Arial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="00B62B74" w:rsidRPr="001A0A20">
                        <w:rPr>
                          <w:rFonts w:ascii="Source Sans Pro" w:eastAsia="Times New Roman" w:hAnsi="Source Sans Pro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Source Sans Pro" w:eastAsia="Times New Roman" w:hAnsi="Source Sans Pro" w:cs="Arial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B62B74" w:rsidRPr="001A0A20">
                        <w:rPr>
                          <w:rFonts w:ascii="Source Sans Pro" w:eastAsia="Times New Roman" w:hAnsi="Source Sans Pro" w:cs="Arial"/>
                          <w:b/>
                          <w:bCs/>
                          <w:sz w:val="32"/>
                          <w:szCs w:val="32"/>
                        </w:rPr>
                        <w:t>0am PDT | 1</w:t>
                      </w:r>
                      <w:r>
                        <w:rPr>
                          <w:rFonts w:ascii="Source Sans Pro" w:eastAsia="Times New Roman" w:hAnsi="Source Sans Pro" w:cs="Arial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B62B74" w:rsidRPr="001A0A20">
                        <w:rPr>
                          <w:rFonts w:ascii="Source Sans Pro" w:eastAsia="Times New Roman" w:hAnsi="Source Sans Pro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Source Sans Pro" w:eastAsia="Times New Roman" w:hAnsi="Source Sans Pro" w:cs="Arial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B62B74" w:rsidRPr="001A0A20">
                        <w:rPr>
                          <w:rFonts w:ascii="Source Sans Pro" w:eastAsia="Times New Roman" w:hAnsi="Source Sans Pro" w:cs="Arial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Source Sans Pro" w:eastAsia="Times New Roman" w:hAnsi="Source Sans Pro" w:cs="Arial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="00B62B74" w:rsidRPr="001A0A20">
                        <w:rPr>
                          <w:rFonts w:ascii="Source Sans Pro" w:eastAsia="Times New Roman" w:hAnsi="Source Sans Pro" w:cs="Arial"/>
                          <w:b/>
                          <w:bCs/>
                          <w:sz w:val="32"/>
                          <w:szCs w:val="32"/>
                        </w:rPr>
                        <w:t xml:space="preserve">m MDT | </w:t>
                      </w:r>
                      <w:r w:rsidR="00B62B74" w:rsidRPr="00886927">
                        <w:rPr>
                          <w:rFonts w:ascii="Source Sans Pro" w:eastAsia="Times New Roman" w:hAnsi="Source Sans Pro" w:cs="Arial"/>
                          <w:b/>
                          <w:bCs/>
                          <w:color w:val="3F2A69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Source Sans Pro" w:eastAsia="Times New Roman" w:hAnsi="Source Sans Pro" w:cs="Arial"/>
                          <w:b/>
                          <w:bCs/>
                          <w:color w:val="3F2A69"/>
                          <w:sz w:val="32"/>
                          <w:szCs w:val="32"/>
                        </w:rPr>
                        <w:t>1</w:t>
                      </w:r>
                      <w:r w:rsidR="00B62B74" w:rsidRPr="00886927">
                        <w:rPr>
                          <w:rFonts w:ascii="Source Sans Pro" w:eastAsia="Times New Roman" w:hAnsi="Source Sans Pro" w:cs="Arial"/>
                          <w:b/>
                          <w:bCs/>
                          <w:color w:val="3F2A69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Source Sans Pro" w:eastAsia="Times New Roman" w:hAnsi="Source Sans Pro" w:cs="Arial"/>
                          <w:b/>
                          <w:bCs/>
                          <w:color w:val="3F2A69"/>
                          <w:sz w:val="32"/>
                          <w:szCs w:val="32"/>
                        </w:rPr>
                        <w:t>0</w:t>
                      </w:r>
                      <w:r w:rsidR="00B62B74" w:rsidRPr="00886927">
                        <w:rPr>
                          <w:rFonts w:ascii="Source Sans Pro" w:eastAsia="Times New Roman" w:hAnsi="Source Sans Pro" w:cs="Arial"/>
                          <w:b/>
                          <w:bCs/>
                          <w:color w:val="3F2A69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Source Sans Pro" w:eastAsia="Times New Roman" w:hAnsi="Source Sans Pro" w:cs="Arial"/>
                          <w:b/>
                          <w:bCs/>
                          <w:color w:val="3F2A69"/>
                          <w:sz w:val="32"/>
                          <w:szCs w:val="32"/>
                        </w:rPr>
                        <w:t>a</w:t>
                      </w:r>
                      <w:r w:rsidR="008922B3" w:rsidRPr="00886927">
                        <w:rPr>
                          <w:rFonts w:ascii="Source Sans Pro" w:eastAsia="Times New Roman" w:hAnsi="Source Sans Pro" w:cs="Arial"/>
                          <w:b/>
                          <w:bCs/>
                          <w:color w:val="3F2A69"/>
                          <w:sz w:val="32"/>
                          <w:szCs w:val="32"/>
                        </w:rPr>
                        <w:t>m</w:t>
                      </w:r>
                      <w:r w:rsidR="00B62B74" w:rsidRPr="00886927">
                        <w:rPr>
                          <w:rFonts w:ascii="Source Sans Pro" w:eastAsia="Times New Roman" w:hAnsi="Source Sans Pro" w:cs="Arial"/>
                          <w:b/>
                          <w:bCs/>
                          <w:color w:val="3F2A69"/>
                          <w:sz w:val="32"/>
                          <w:szCs w:val="32"/>
                        </w:rPr>
                        <w:t xml:space="preserve"> CDT</w:t>
                      </w:r>
                      <w:r w:rsidR="00B62B74" w:rsidRPr="00A75998">
                        <w:rPr>
                          <w:rFonts w:ascii="Source Sans Pro" w:eastAsia="Times New Roman" w:hAnsi="Source Sans Pro" w:cs="Arial"/>
                          <w:b/>
                          <w:bCs/>
                          <w:color w:val="347555"/>
                          <w:sz w:val="32"/>
                          <w:szCs w:val="32"/>
                        </w:rPr>
                        <w:t xml:space="preserve"> </w:t>
                      </w:r>
                      <w:r w:rsidR="00B62B74" w:rsidRPr="001A0A20">
                        <w:rPr>
                          <w:rFonts w:ascii="Source Sans Pro" w:eastAsia="Times New Roman" w:hAnsi="Source Sans Pro" w:cs="Arial"/>
                          <w:b/>
                          <w:bCs/>
                          <w:sz w:val="32"/>
                          <w:szCs w:val="32"/>
                        </w:rPr>
                        <w:t xml:space="preserve">| </w:t>
                      </w:r>
                      <w:r>
                        <w:rPr>
                          <w:rFonts w:ascii="Source Sans Pro" w:eastAsia="Times New Roman" w:hAnsi="Source Sans Pro" w:cs="Arial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B62B74" w:rsidRPr="001A0A20">
                        <w:rPr>
                          <w:rFonts w:ascii="Source Sans Pro" w:eastAsia="Times New Roman" w:hAnsi="Source Sans Pro" w:cs="Arial"/>
                          <w:b/>
                          <w:bCs/>
                          <w:sz w:val="32"/>
                          <w:szCs w:val="32"/>
                        </w:rPr>
                        <w:t>2:</w:t>
                      </w:r>
                      <w:r>
                        <w:rPr>
                          <w:rFonts w:ascii="Source Sans Pro" w:eastAsia="Times New Roman" w:hAnsi="Source Sans Pro" w:cs="Arial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B62B74" w:rsidRPr="001A0A20">
                        <w:rPr>
                          <w:rFonts w:ascii="Source Sans Pro" w:eastAsia="Times New Roman" w:hAnsi="Source Sans Pro" w:cs="Arial"/>
                          <w:b/>
                          <w:bCs/>
                          <w:sz w:val="32"/>
                          <w:szCs w:val="32"/>
                        </w:rPr>
                        <w:t>0pm EDT</w:t>
                      </w:r>
                      <w:r w:rsidR="00B62B74" w:rsidRPr="001A0A20">
                        <w:rPr>
                          <w:rFonts w:ascii="Source Sans Pro" w:eastAsia="Times New Roman" w:hAnsi="Source Sans Pro" w:cs="Times New Roman"/>
                          <w:b/>
                          <w:bCs/>
                        </w:rPr>
                        <w:br/>
                      </w:r>
                      <w:r w:rsidR="00B62B74" w:rsidRPr="001A0A20">
                        <w:rPr>
                          <w:rFonts w:ascii="Source Sans Pro" w:eastAsia="Times New Roman" w:hAnsi="Source Sans Pro" w:cs="Arial"/>
                          <w:i/>
                          <w:iCs/>
                        </w:rPr>
                        <w:t>(Resources &amp; more information is here)</w:t>
                      </w:r>
                    </w:p>
                  </w:txbxContent>
                </v:textbox>
              </v:shape>
            </w:pict>
          </mc:Fallback>
        </mc:AlternateContent>
      </w:r>
    </w:p>
    <w:p w14:paraId="726AC2D9" w14:textId="4242846D" w:rsidR="00B62B74" w:rsidRDefault="00B62B74" w:rsidP="00D57EE3">
      <w:pPr>
        <w:ind w:left="-1080" w:right="-810"/>
      </w:pPr>
    </w:p>
    <w:p w14:paraId="21B24A66" w14:textId="269A4609" w:rsidR="00B62B74" w:rsidRDefault="00B62B74" w:rsidP="00D57EE3">
      <w:pPr>
        <w:ind w:left="-1080" w:right="-810"/>
      </w:pPr>
    </w:p>
    <w:p w14:paraId="68406E58" w14:textId="01CC58E0" w:rsidR="00B62B74" w:rsidRDefault="00B62B74" w:rsidP="00D57EE3">
      <w:pPr>
        <w:ind w:left="-1080" w:right="-810"/>
      </w:pPr>
    </w:p>
    <w:p w14:paraId="4F2DD516" w14:textId="0DB76FD2" w:rsidR="00B62B74" w:rsidRDefault="00EF5E6B" w:rsidP="00D57EE3">
      <w:pPr>
        <w:ind w:left="-1080"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6EFE1E" wp14:editId="61963C0E">
                <wp:simplePos x="0" y="0"/>
                <wp:positionH relativeFrom="column">
                  <wp:posOffset>-691776</wp:posOffset>
                </wp:positionH>
                <wp:positionV relativeFrom="paragraph">
                  <wp:posOffset>233045</wp:posOffset>
                </wp:positionV>
                <wp:extent cx="7339965" cy="0"/>
                <wp:effectExtent l="0" t="25400" r="26035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99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3F2A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4635D" id="Straight Connector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45pt,18.35pt" to="523.5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" strokecolor="#3f2a69" strokeweight="4pt">
                <v:stroke joinstyle="miter"/>
              </v:line>
            </w:pict>
          </mc:Fallback>
        </mc:AlternateContent>
      </w:r>
    </w:p>
    <w:p w14:paraId="1CC72F4F" w14:textId="0784D260" w:rsidR="00DE0ED0" w:rsidRDefault="006E5451" w:rsidP="00DE0ED0">
      <w:pPr>
        <w:ind w:right="-810"/>
      </w:pPr>
      <w:r w:rsidRPr="009704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6CDFE" wp14:editId="5478DF1A">
                <wp:simplePos x="0" y="0"/>
                <wp:positionH relativeFrom="column">
                  <wp:posOffset>-393065</wp:posOffset>
                </wp:positionH>
                <wp:positionV relativeFrom="paragraph">
                  <wp:posOffset>247812</wp:posOffset>
                </wp:positionV>
                <wp:extent cx="6781800" cy="42633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426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CA8D4" w14:textId="1A2616FC" w:rsidR="00A75998" w:rsidRPr="00786575" w:rsidRDefault="00A75998" w:rsidP="00A75998">
                            <w:pPr>
                              <w:pBdr>
                                <w:between w:val="single" w:sz="4" w:space="4" w:color="auto"/>
                              </w:pBdr>
                              <w:spacing w:before="120" w:after="120"/>
                              <w:ind w:left="1440" w:hanging="1440"/>
                              <w:rPr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:</w:t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0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0 – 1</w:t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:</w:t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05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color w:val="3F2A69"/>
                              </w:rPr>
                              <w:t xml:space="preserve"> </w:t>
                            </w:r>
                            <w:r w:rsidRPr="00970499"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ab/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 xml:space="preserve">  </w:t>
                            </w:r>
                            <w:r w:rsidRPr="00970499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 xml:space="preserve">Welcome and </w:t>
                            </w:r>
                            <w:r w:rsidR="009D23B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>Introductions</w:t>
                            </w:r>
                            <w:r w:rsidRPr="00970499"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  <w:r w:rsidR="00D00C3A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Roxanne Anderson</w:t>
                            </w:r>
                            <w:r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, KSU TAB </w:t>
                            </w:r>
                          </w:p>
                          <w:p w14:paraId="55C58E6D" w14:textId="6272ED5D" w:rsidR="00A75998" w:rsidRPr="00970499" w:rsidRDefault="00607A66" w:rsidP="00A75998">
                            <w:pPr>
                              <w:pBdr>
                                <w:between w:val="single" w:sz="4" w:space="4" w:color="auto"/>
                              </w:pBdr>
                              <w:spacing w:before="120" w:after="120"/>
                              <w:ind w:left="1440" w:hanging="1440"/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</w:pP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: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05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 xml:space="preserve"> – 1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: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0</w:t>
                            </w:r>
                            <w:r w:rsidR="00A75998" w:rsidRPr="00970499"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>EPA Regional Debrief &amp; Insights</w:t>
                            </w:r>
                            <w:r w:rsidR="00A75998" w:rsidRPr="00970499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8540E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Seth Cardwell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D00C3A"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Mid-Atlantic</w:t>
                            </w:r>
                            <w:r w:rsidR="00D00C3A"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TAB </w:t>
                            </w:r>
                          </w:p>
                          <w:p w14:paraId="16F5DB65" w14:textId="2516DC09" w:rsidR="00A75998" w:rsidRPr="00786575" w:rsidRDefault="00A75998" w:rsidP="00A75998">
                            <w:pPr>
                              <w:pBdr>
                                <w:between w:val="single" w:sz="4" w:space="4" w:color="auto"/>
                              </w:pBdr>
                              <w:spacing w:before="120" w:after="120"/>
                              <w:ind w:left="1440" w:hanging="1440"/>
                              <w:rPr>
                                <w:rFonts w:ascii="Source Sans Pro" w:hAnsi="Source Sans Pro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:10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 xml:space="preserve"> – </w:t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1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:</w:t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5</w:t>
                            </w:r>
                            <w:r w:rsidRPr="00970499"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ab/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>TAB Engagement Strategy</w:t>
                            </w:r>
                            <w:r w:rsidRPr="00970499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br/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  <w:r w:rsidR="008540E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Seth Cardwell</w:t>
                            </w:r>
                            <w:r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,</w:t>
                            </w:r>
                            <w:r w:rsidR="00D00C3A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Mid-Atlantic</w:t>
                            </w:r>
                            <w:r w:rsidR="002D0DC6"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TAB</w:t>
                            </w:r>
                          </w:p>
                          <w:p w14:paraId="70EE6577" w14:textId="3BDF71E8" w:rsidR="00A75998" w:rsidRPr="00970499" w:rsidRDefault="00607A66" w:rsidP="00A75998">
                            <w:pPr>
                              <w:pBdr>
                                <w:between w:val="single" w:sz="4" w:space="4" w:color="auto"/>
                              </w:pBdr>
                              <w:spacing w:before="120" w:after="120"/>
                              <w:ind w:left="1440" w:hanging="1440"/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</w:pP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:15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 xml:space="preserve"> – 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1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: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20</w:t>
                            </w:r>
                            <w:r w:rsidR="00A75998" w:rsidRPr="00970499"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>State Agency Coordination/Resources</w:t>
                            </w:r>
                            <w:r w:rsidR="00A75998" w:rsidRPr="00970499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Randi</w:t>
                            </w:r>
                            <w:r w:rsidR="008540E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Mendes</w:t>
                            </w:r>
                            <w:r w:rsidR="00D00C3A"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,</w:t>
                            </w:r>
                            <w:r w:rsidR="00D00C3A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UConn</w:t>
                            </w:r>
                            <w:r w:rsidR="00D00C3A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TAB</w:t>
                            </w:r>
                          </w:p>
                          <w:p w14:paraId="04B773C8" w14:textId="155F2F99" w:rsidR="00A75998" w:rsidRDefault="00607A66" w:rsidP="00A75998">
                            <w:pPr>
                              <w:pBdr>
                                <w:between w:val="single" w:sz="4" w:space="4" w:color="auto"/>
                              </w:pBdr>
                              <w:spacing w:before="120" w:after="120"/>
                              <w:ind w:left="1440" w:hanging="1440"/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: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2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0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 xml:space="preserve"> – 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1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: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25</w:t>
                            </w:r>
                            <w:r w:rsidR="00A75998" w:rsidRPr="00970499"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>External Resources &amp; Events</w:t>
                            </w:r>
                            <w:r w:rsidR="00A75998"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2D0DC6" w:rsidRP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>Action Items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                                                         </w:t>
                            </w:r>
                            <w:r w:rsidR="008540E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  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Randi</w:t>
                            </w:r>
                            <w:r w:rsidR="008540E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Mendes</w:t>
                            </w:r>
                            <w:r w:rsidR="00A75998"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UConn TAB</w:t>
                            </w:r>
                          </w:p>
                          <w:p w14:paraId="33229C0E" w14:textId="133FA955" w:rsidR="006E5451" w:rsidRPr="00786575" w:rsidRDefault="006E5451" w:rsidP="006E5451">
                            <w:pPr>
                              <w:pBdr>
                                <w:between w:val="single" w:sz="4" w:space="4" w:color="auto"/>
                              </w:pBdr>
                              <w:spacing w:before="120" w:after="120"/>
                              <w:ind w:left="1440" w:hanging="1440"/>
                              <w:rPr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: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25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 xml:space="preserve"> – 1</w:t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: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30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color w:val="3F2A69"/>
                              </w:rPr>
                              <w:t xml:space="preserve"> </w:t>
                            </w:r>
                            <w:r w:rsidRPr="00970499"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ab/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>Public Communication &amp; Engagement</w:t>
                            </w:r>
                            <w:r w:rsidRPr="00970499"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  <w:r w:rsidR="008540E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Elise </w:t>
                            </w:r>
                            <w:proofErr w:type="spellStart"/>
                            <w:r w:rsidR="008540E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Molleur</w:t>
                            </w:r>
                            <w:proofErr w:type="spellEnd"/>
                            <w:r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NJIT</w:t>
                            </w:r>
                            <w:r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TAB</w:t>
                            </w:r>
                          </w:p>
                          <w:p w14:paraId="5DC5E0F2" w14:textId="4A5E799F" w:rsidR="006E5451" w:rsidRPr="00786575" w:rsidRDefault="00607A66" w:rsidP="006E5451">
                            <w:pPr>
                              <w:pBdr>
                                <w:between w:val="single" w:sz="4" w:space="4" w:color="auto"/>
                              </w:pBdr>
                              <w:spacing w:before="120" w:after="120"/>
                              <w:ind w:left="1440" w:hanging="1440"/>
                              <w:rPr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: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30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 xml:space="preserve"> – 1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: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 xml:space="preserve">35 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>EPA Coordination &amp; Training</w:t>
                            </w:r>
                            <w:r w:rsidRPr="00970499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  <w:r w:rsidR="008540E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Elise </w:t>
                            </w:r>
                            <w:proofErr w:type="spellStart"/>
                            <w:r w:rsidR="008540E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Molleur</w:t>
                            </w:r>
                            <w:proofErr w:type="spellEnd"/>
                            <w:r w:rsidR="008540E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NJIT</w:t>
                            </w:r>
                            <w:r w:rsidR="002D0DC6"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TAB</w:t>
                            </w:r>
                          </w:p>
                          <w:p w14:paraId="3BC5ED05" w14:textId="77777777" w:rsidR="006E5451" w:rsidRDefault="006E5451" w:rsidP="00A75998">
                            <w:pPr>
                              <w:pBdr>
                                <w:between w:val="single" w:sz="4" w:space="4" w:color="auto"/>
                              </w:pBdr>
                              <w:spacing w:before="120" w:after="120"/>
                              <w:ind w:left="1440" w:hanging="1440"/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60DD6E14" w14:textId="77777777" w:rsidR="006E5451" w:rsidRPr="00786575" w:rsidRDefault="006E5451" w:rsidP="00A75998">
                            <w:pPr>
                              <w:pBdr>
                                <w:between w:val="single" w:sz="4" w:space="4" w:color="auto"/>
                              </w:pBdr>
                              <w:spacing w:before="120" w:after="120"/>
                              <w:ind w:left="1440" w:hanging="1440"/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CDFE" id="Text Box 10" o:spid="_x0000_s1030" type="#_x0000_t202" style="position:absolute;margin-left:-30.95pt;margin-top:19.5pt;width:534pt;height:335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" filled="f" stroked="f" strokeweight=".5pt">
                <v:textbox>
                  <w:txbxContent>
                    <w:p w14:paraId="385CA8D4" w14:textId="1A2616FC" w:rsidR="00A75998" w:rsidRPr="00786575" w:rsidRDefault="00A75998" w:rsidP="00A75998">
                      <w:pPr>
                        <w:pBdr>
                          <w:between w:val="single" w:sz="4" w:space="4" w:color="auto"/>
                        </w:pBdr>
                        <w:spacing w:before="120" w:after="120"/>
                        <w:ind w:left="1440" w:hanging="1440"/>
                        <w:rPr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</w:pP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:</w:t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0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0 – 1</w:t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:</w:t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05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color w:val="3F2A69"/>
                        </w:rPr>
                        <w:t xml:space="preserve"> </w:t>
                      </w:r>
                      <w:r w:rsidRPr="00970499"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ab/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 xml:space="preserve">  </w:t>
                      </w:r>
                      <w:r w:rsidRPr="00970499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 xml:space="preserve">Welcome and </w:t>
                      </w:r>
                      <w:r w:rsidR="009D23B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>Introductions</w:t>
                      </w:r>
                      <w:r w:rsidRPr="00970499"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</w:rPr>
                        <w:br/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 </w:t>
                      </w:r>
                      <w:r w:rsidR="00D00C3A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Roxanne Anderson</w:t>
                      </w:r>
                      <w:r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, KSU TAB </w:t>
                      </w:r>
                    </w:p>
                    <w:p w14:paraId="55C58E6D" w14:textId="6272ED5D" w:rsidR="00A75998" w:rsidRPr="00970499" w:rsidRDefault="00607A66" w:rsidP="00A75998">
                      <w:pPr>
                        <w:pBdr>
                          <w:between w:val="single" w:sz="4" w:space="4" w:color="auto"/>
                        </w:pBdr>
                        <w:spacing w:before="120" w:after="120"/>
                        <w:ind w:left="1440" w:hanging="1440"/>
                        <w:rPr>
                          <w:rFonts w:ascii="Source Sans Pro" w:hAnsi="Source Sans Pro"/>
                          <w:color w:val="000000" w:themeColor="text1"/>
                        </w:rPr>
                      </w:pP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: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05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 xml:space="preserve"> – 1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: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0</w:t>
                      </w:r>
                      <w:r w:rsidR="00A75998" w:rsidRPr="00970499"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ab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 xml:space="preserve"> 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>EPA Regional Debrief &amp; Insights</w:t>
                      </w:r>
                      <w:r w:rsidR="00A75998" w:rsidRPr="00970499">
                        <w:rPr>
                          <w:rFonts w:ascii="Source Sans Pro" w:hAnsi="Source Sans Pro"/>
                          <w:color w:val="000000" w:themeColor="text1"/>
                        </w:rPr>
                        <w:br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8540E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Seth Cardwell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D00C3A"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Mid-Atlantic</w:t>
                      </w:r>
                      <w:r w:rsidR="00D00C3A"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TAB </w:t>
                      </w:r>
                    </w:p>
                    <w:p w14:paraId="16F5DB65" w14:textId="2516DC09" w:rsidR="00A75998" w:rsidRPr="00786575" w:rsidRDefault="00A75998" w:rsidP="00A75998">
                      <w:pPr>
                        <w:pBdr>
                          <w:between w:val="single" w:sz="4" w:space="4" w:color="auto"/>
                        </w:pBdr>
                        <w:spacing w:before="120" w:after="120"/>
                        <w:ind w:left="1440" w:hanging="1440"/>
                        <w:rPr>
                          <w:rFonts w:ascii="Source Sans Pro" w:hAnsi="Source Sans Pro"/>
                          <w:i/>
                          <w:iCs/>
                          <w:color w:val="000000" w:themeColor="text1"/>
                        </w:rPr>
                      </w:pP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:10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 xml:space="preserve"> – </w:t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1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:</w:t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5</w:t>
                      </w:r>
                      <w:r w:rsidRPr="00970499"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ab/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 xml:space="preserve"> 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>TAB Engagement Strategy</w:t>
                      </w:r>
                      <w:r w:rsidRPr="00970499">
                        <w:rPr>
                          <w:rFonts w:ascii="Source Sans Pro" w:hAnsi="Source Sans Pro"/>
                          <w:color w:val="000000" w:themeColor="text1"/>
                        </w:rPr>
                        <w:br/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 </w:t>
                      </w:r>
                      <w:r w:rsidR="008540E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Seth Cardwell</w:t>
                      </w:r>
                      <w:r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,</w:t>
                      </w:r>
                      <w:r w:rsidR="00D00C3A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Mid-Atlantic</w:t>
                      </w:r>
                      <w:r w:rsidR="002D0DC6"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TAB</w:t>
                      </w:r>
                    </w:p>
                    <w:p w14:paraId="70EE6577" w14:textId="3BDF71E8" w:rsidR="00A75998" w:rsidRPr="00970499" w:rsidRDefault="00607A66" w:rsidP="00A75998">
                      <w:pPr>
                        <w:pBdr>
                          <w:between w:val="single" w:sz="4" w:space="4" w:color="auto"/>
                        </w:pBdr>
                        <w:spacing w:before="120" w:after="120"/>
                        <w:ind w:left="1440" w:hanging="1440"/>
                        <w:rPr>
                          <w:rFonts w:ascii="Source Sans Pro" w:hAnsi="Source Sans Pro"/>
                          <w:color w:val="000000" w:themeColor="text1"/>
                        </w:rPr>
                      </w:pP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:15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 xml:space="preserve"> – 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1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: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20</w:t>
                      </w:r>
                      <w:r w:rsidR="00A75998" w:rsidRPr="00970499"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ab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 xml:space="preserve"> 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>State Agency Coordination/Resources</w:t>
                      </w:r>
                      <w:r w:rsidR="00A75998" w:rsidRPr="00970499">
                        <w:rPr>
                          <w:rFonts w:ascii="Source Sans Pro" w:hAnsi="Source Sans Pro"/>
                          <w:color w:val="000000" w:themeColor="text1"/>
                        </w:rPr>
                        <w:br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Randi</w:t>
                      </w:r>
                      <w:r w:rsidR="008540E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Mendes</w:t>
                      </w:r>
                      <w:r w:rsidR="00D00C3A"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,</w:t>
                      </w:r>
                      <w:r w:rsidR="00D00C3A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UConn</w:t>
                      </w:r>
                      <w:r w:rsidR="00D00C3A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TAB</w:t>
                      </w:r>
                    </w:p>
                    <w:p w14:paraId="04B773C8" w14:textId="155F2F99" w:rsidR="00A75998" w:rsidRDefault="00607A66" w:rsidP="00A75998">
                      <w:pPr>
                        <w:pBdr>
                          <w:between w:val="single" w:sz="4" w:space="4" w:color="auto"/>
                        </w:pBdr>
                        <w:spacing w:before="120" w:after="120"/>
                        <w:ind w:left="1440" w:hanging="1440"/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</w:pP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: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2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0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 xml:space="preserve"> – 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1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: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25</w:t>
                      </w:r>
                      <w:r w:rsidR="00A75998" w:rsidRPr="00970499"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ab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 xml:space="preserve"> 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>External Resources &amp; Events</w:t>
                      </w:r>
                      <w:r w:rsidR="00A75998"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</w:rPr>
                        <w:br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2D0DC6" w:rsidRP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>Action Items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                                                                                                                                                                 </w:t>
                      </w:r>
                      <w:r w:rsidR="008540E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  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Randi</w:t>
                      </w:r>
                      <w:r w:rsidR="008540E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Mendes</w:t>
                      </w:r>
                      <w:r w:rsidR="00A75998"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UConn TAB</w:t>
                      </w:r>
                    </w:p>
                    <w:p w14:paraId="33229C0E" w14:textId="133FA955" w:rsidR="006E5451" w:rsidRPr="00786575" w:rsidRDefault="006E5451" w:rsidP="006E5451">
                      <w:pPr>
                        <w:pBdr>
                          <w:between w:val="single" w:sz="4" w:space="4" w:color="auto"/>
                        </w:pBdr>
                        <w:spacing w:before="120" w:after="120"/>
                        <w:ind w:left="1440" w:hanging="1440"/>
                        <w:rPr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</w:pP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: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25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 xml:space="preserve"> – 1</w:t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: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30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color w:val="3F2A69"/>
                        </w:rPr>
                        <w:t xml:space="preserve"> </w:t>
                      </w:r>
                      <w:r w:rsidRPr="00970499"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ab/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 xml:space="preserve"> 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>Public Communication &amp; Engagement</w:t>
                      </w:r>
                      <w:r w:rsidRPr="00970499"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</w:rPr>
                        <w:br/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 </w:t>
                      </w:r>
                      <w:r w:rsidR="008540E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Elise </w:t>
                      </w:r>
                      <w:proofErr w:type="spellStart"/>
                      <w:r w:rsidR="008540E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Molleur</w:t>
                      </w:r>
                      <w:proofErr w:type="spellEnd"/>
                      <w:r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NJIT</w:t>
                      </w:r>
                      <w:r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TAB</w:t>
                      </w:r>
                    </w:p>
                    <w:p w14:paraId="5DC5E0F2" w14:textId="4A5E799F" w:rsidR="006E5451" w:rsidRPr="00786575" w:rsidRDefault="00607A66" w:rsidP="006E5451">
                      <w:pPr>
                        <w:pBdr>
                          <w:between w:val="single" w:sz="4" w:space="4" w:color="auto"/>
                        </w:pBdr>
                        <w:spacing w:before="120" w:after="120"/>
                        <w:ind w:left="1440" w:hanging="1440"/>
                        <w:rPr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</w:pP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: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30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 xml:space="preserve"> – 1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: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 xml:space="preserve">35 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>EPA Coordination &amp; Training</w:t>
                      </w:r>
                      <w:r w:rsidRPr="00970499">
                        <w:rPr>
                          <w:rFonts w:ascii="Source Sans Pro" w:hAnsi="Source Sans Pro"/>
                          <w:color w:val="000000" w:themeColor="text1"/>
                        </w:rPr>
                        <w:br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 </w:t>
                      </w:r>
                      <w:r w:rsidR="008540E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Elise </w:t>
                      </w:r>
                      <w:proofErr w:type="spellStart"/>
                      <w:r w:rsidR="008540E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Molleur</w:t>
                      </w:r>
                      <w:proofErr w:type="spellEnd"/>
                      <w:r w:rsidR="008540E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NJIT</w:t>
                      </w:r>
                      <w:r w:rsidR="002D0DC6"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TAB</w:t>
                      </w:r>
                    </w:p>
                    <w:p w14:paraId="3BC5ED05" w14:textId="77777777" w:rsidR="006E5451" w:rsidRDefault="006E5451" w:rsidP="00A75998">
                      <w:pPr>
                        <w:pBdr>
                          <w:between w:val="single" w:sz="4" w:space="4" w:color="auto"/>
                        </w:pBdr>
                        <w:spacing w:before="120" w:after="120"/>
                        <w:ind w:left="1440" w:hanging="1440"/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60DD6E14" w14:textId="77777777" w:rsidR="006E5451" w:rsidRPr="00786575" w:rsidRDefault="006E5451" w:rsidP="00A75998">
                      <w:pPr>
                        <w:pBdr>
                          <w:between w:val="single" w:sz="4" w:space="4" w:color="auto"/>
                        </w:pBdr>
                        <w:spacing w:before="120" w:after="120"/>
                        <w:ind w:left="1440" w:hanging="1440"/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05C55" w14:textId="1D0C9A36" w:rsidR="0021485E" w:rsidRDefault="0021485E" w:rsidP="00887EF4">
      <w:pPr>
        <w:ind w:right="-810"/>
      </w:pPr>
    </w:p>
    <w:p w14:paraId="7572442E" w14:textId="77777777" w:rsidR="0093589C" w:rsidRDefault="0093589C" w:rsidP="00887EF4">
      <w:pPr>
        <w:ind w:right="-810"/>
      </w:pPr>
    </w:p>
    <w:p w14:paraId="34105C0D" w14:textId="77777777" w:rsidR="0093589C" w:rsidRDefault="0093589C" w:rsidP="00887EF4">
      <w:pPr>
        <w:ind w:right="-810"/>
      </w:pPr>
    </w:p>
    <w:p w14:paraId="36365009" w14:textId="77777777" w:rsidR="0093589C" w:rsidRDefault="0093589C" w:rsidP="00887EF4">
      <w:pPr>
        <w:ind w:right="-810"/>
      </w:pPr>
    </w:p>
    <w:p w14:paraId="61FC77D0" w14:textId="77777777" w:rsidR="0093589C" w:rsidRDefault="0093589C" w:rsidP="00887EF4">
      <w:pPr>
        <w:ind w:right="-810"/>
      </w:pPr>
    </w:p>
    <w:p w14:paraId="1F373DBB" w14:textId="77777777" w:rsidR="0093589C" w:rsidRDefault="0093589C" w:rsidP="00887EF4">
      <w:pPr>
        <w:ind w:right="-810"/>
      </w:pPr>
    </w:p>
    <w:p w14:paraId="52E51AE2" w14:textId="77777777" w:rsidR="0093589C" w:rsidRDefault="0093589C" w:rsidP="00887EF4">
      <w:pPr>
        <w:ind w:right="-810"/>
      </w:pPr>
    </w:p>
    <w:p w14:paraId="0BD103EE" w14:textId="77777777" w:rsidR="0093589C" w:rsidRDefault="0093589C" w:rsidP="00887EF4">
      <w:pPr>
        <w:ind w:right="-810"/>
      </w:pPr>
    </w:p>
    <w:p w14:paraId="7F7DCEDA" w14:textId="77777777" w:rsidR="0093589C" w:rsidRDefault="0093589C" w:rsidP="00887EF4">
      <w:pPr>
        <w:ind w:right="-810"/>
      </w:pPr>
    </w:p>
    <w:p w14:paraId="6F53B367" w14:textId="77777777" w:rsidR="0093589C" w:rsidRDefault="0093589C" w:rsidP="00887EF4">
      <w:pPr>
        <w:ind w:right="-810"/>
      </w:pPr>
    </w:p>
    <w:p w14:paraId="6B0B8360" w14:textId="77777777" w:rsidR="0093589C" w:rsidRDefault="0093589C" w:rsidP="00887EF4">
      <w:pPr>
        <w:ind w:right="-810"/>
      </w:pPr>
    </w:p>
    <w:p w14:paraId="4AB84291" w14:textId="77777777" w:rsidR="0093589C" w:rsidRDefault="0093589C" w:rsidP="00887EF4">
      <w:pPr>
        <w:ind w:right="-810"/>
      </w:pPr>
    </w:p>
    <w:p w14:paraId="0C3EB669" w14:textId="77777777" w:rsidR="0093589C" w:rsidRDefault="0093589C" w:rsidP="00887EF4">
      <w:pPr>
        <w:ind w:right="-810"/>
      </w:pPr>
    </w:p>
    <w:p w14:paraId="60CA3BB7" w14:textId="77777777" w:rsidR="0093589C" w:rsidRDefault="0093589C" w:rsidP="00887EF4">
      <w:pPr>
        <w:ind w:right="-810"/>
      </w:pPr>
    </w:p>
    <w:p w14:paraId="48ABCBF7" w14:textId="77777777" w:rsidR="0093589C" w:rsidRDefault="0093589C" w:rsidP="00887EF4">
      <w:pPr>
        <w:ind w:right="-810"/>
      </w:pPr>
    </w:p>
    <w:p w14:paraId="3A1D523D" w14:textId="77777777" w:rsidR="0093589C" w:rsidRDefault="0093589C" w:rsidP="00887EF4">
      <w:pPr>
        <w:ind w:right="-810"/>
      </w:pPr>
    </w:p>
    <w:p w14:paraId="2B8122D7" w14:textId="77777777" w:rsidR="0093589C" w:rsidRDefault="0093589C" w:rsidP="00887EF4">
      <w:pPr>
        <w:ind w:right="-810"/>
      </w:pPr>
    </w:p>
    <w:p w14:paraId="034FA5BC" w14:textId="77777777" w:rsidR="0093589C" w:rsidRDefault="0093589C" w:rsidP="00887EF4">
      <w:pPr>
        <w:ind w:right="-810"/>
      </w:pPr>
    </w:p>
    <w:p w14:paraId="0A5D5A48" w14:textId="77777777" w:rsidR="0093589C" w:rsidRDefault="0093589C" w:rsidP="00887EF4">
      <w:pPr>
        <w:ind w:right="-810"/>
      </w:pPr>
    </w:p>
    <w:p w14:paraId="24A2C3E5" w14:textId="77777777" w:rsidR="0093589C" w:rsidRDefault="0093589C" w:rsidP="00887EF4">
      <w:pPr>
        <w:ind w:right="-810"/>
      </w:pPr>
    </w:p>
    <w:p w14:paraId="645235BA" w14:textId="77777777" w:rsidR="0093589C" w:rsidRDefault="0093589C" w:rsidP="00887EF4">
      <w:pPr>
        <w:ind w:right="-810"/>
      </w:pPr>
    </w:p>
    <w:p w14:paraId="06497177" w14:textId="77777777" w:rsidR="0093589C" w:rsidRDefault="0093589C" w:rsidP="00887EF4">
      <w:pPr>
        <w:ind w:right="-810"/>
      </w:pPr>
    </w:p>
    <w:p w14:paraId="74E4EE28" w14:textId="77777777" w:rsidR="0093589C" w:rsidRDefault="0093589C" w:rsidP="00887EF4">
      <w:pPr>
        <w:ind w:right="-810"/>
      </w:pPr>
    </w:p>
    <w:p w14:paraId="1D04E6D4" w14:textId="77777777" w:rsidR="0093589C" w:rsidRDefault="0093589C" w:rsidP="00887EF4">
      <w:pPr>
        <w:ind w:right="-810"/>
      </w:pPr>
    </w:p>
    <w:p w14:paraId="1836197D" w14:textId="77777777" w:rsidR="0093589C" w:rsidRDefault="0093589C" w:rsidP="00887EF4">
      <w:pPr>
        <w:ind w:right="-810"/>
      </w:pPr>
    </w:p>
    <w:p w14:paraId="0C15901D" w14:textId="5687F018" w:rsidR="004D06A6" w:rsidRDefault="006E5451" w:rsidP="00887EF4">
      <w:pPr>
        <w:ind w:right="-8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2B54A" wp14:editId="2BB39630">
                <wp:simplePos x="0" y="0"/>
                <wp:positionH relativeFrom="column">
                  <wp:posOffset>-711997</wp:posOffset>
                </wp:positionH>
                <wp:positionV relativeFrom="paragraph">
                  <wp:posOffset>17780</wp:posOffset>
                </wp:positionV>
                <wp:extent cx="7339965" cy="0"/>
                <wp:effectExtent l="0" t="25400" r="26035" b="25400"/>
                <wp:wrapNone/>
                <wp:docPr id="506511331" name="Straight Connector 50651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99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3F2A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C9CBE6" id="Straight Connector 50651133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.4pt" to="521.9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" strokecolor="#3f2a69" strokeweight="4pt">
                <v:stroke joinstyle="miter"/>
              </v:line>
            </w:pict>
          </mc:Fallback>
        </mc:AlternateContent>
      </w:r>
      <w:r w:rsidR="0093589C" w:rsidRPr="009704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13D39" wp14:editId="1684FF20">
                <wp:simplePos x="0" y="0"/>
                <wp:positionH relativeFrom="column">
                  <wp:posOffset>-318504</wp:posOffset>
                </wp:positionH>
                <wp:positionV relativeFrom="paragraph">
                  <wp:posOffset>80808</wp:posOffset>
                </wp:positionV>
                <wp:extent cx="6781800" cy="5995115"/>
                <wp:effectExtent l="0" t="0" r="0" b="0"/>
                <wp:wrapNone/>
                <wp:docPr id="1099853293" name="Text Box 1099853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599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02F66" w14:textId="56FB76F8" w:rsidR="0093589C" w:rsidRPr="00970499" w:rsidRDefault="00607A66" w:rsidP="0093589C">
                            <w:pPr>
                              <w:pBdr>
                                <w:between w:val="single" w:sz="4" w:space="4" w:color="auto"/>
                              </w:pBdr>
                              <w:spacing w:before="120" w:after="120"/>
                              <w:ind w:left="1440" w:hanging="1440"/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1</w:t>
                            </w:r>
                            <w:r w:rsidR="0093589C"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: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35</w:t>
                            </w:r>
                            <w:r w:rsidR="0093589C"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 xml:space="preserve"> – 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="0093589C"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: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50</w:t>
                            </w:r>
                            <w:r w:rsidR="0093589C" w:rsidRPr="00886927">
                              <w:rPr>
                                <w:rStyle w:val="gmail-markedcontent"/>
                                <w:rFonts w:ascii="Source Sans Pro" w:hAnsi="Source Sans Pro" w:cs="Arial"/>
                                <w:color w:val="3F2A69"/>
                              </w:rPr>
                              <w:t xml:space="preserve"> </w:t>
                            </w:r>
                            <w:r w:rsidR="0093589C" w:rsidRPr="00970499"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93589C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>Work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>plan Development</w:t>
                            </w:r>
                            <w:r w:rsidR="0093589C" w:rsidRPr="00970499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8540E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Joelle S. Greenland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93589C"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="0093589C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CCLR</w:t>
                            </w:r>
                            <w:r w:rsidR="0093589C"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TAB</w:t>
                            </w:r>
                          </w:p>
                          <w:p w14:paraId="23C73479" w14:textId="03FDDCD9" w:rsidR="0093589C" w:rsidRDefault="00607A66" w:rsidP="0093589C">
                            <w:pPr>
                              <w:pBdr>
                                <w:between w:val="single" w:sz="4" w:space="4" w:color="auto"/>
                              </w:pBdr>
                              <w:spacing w:before="120" w:after="120"/>
                              <w:ind w:left="1440" w:hanging="1440"/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:50</w:t>
                            </w:r>
                            <w:r w:rsidR="0093589C"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 xml:space="preserve"> – 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="0093589C"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2: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05</w:t>
                            </w:r>
                            <w:r w:rsidR="0093589C" w:rsidRPr="00886927">
                              <w:rPr>
                                <w:rStyle w:val="gmail-markedcontent"/>
                                <w:rFonts w:ascii="Source Sans Pro" w:hAnsi="Source Sans Pro" w:cs="Arial"/>
                                <w:color w:val="3F2A69"/>
                              </w:rPr>
                              <w:t xml:space="preserve"> </w:t>
                            </w:r>
                            <w:r w:rsidR="0093589C" w:rsidRPr="00970499"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>Procurement: Contractor Selection &amp; RFQP</w:t>
                            </w:r>
                            <w:r w:rsidR="0093589C"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  <w:r w:rsidR="008540E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Joelle S. Greenland</w:t>
                            </w:r>
                            <w:r w:rsidR="0093589C"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="0093589C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CCLR</w:t>
                            </w:r>
                            <w:r w:rsidR="0093589C"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TAB</w:t>
                            </w:r>
                          </w:p>
                          <w:p w14:paraId="123C7949" w14:textId="0F4BB2CB" w:rsidR="0093589C" w:rsidRDefault="0093589C" w:rsidP="0093589C">
                            <w:pPr>
                              <w:pBdr>
                                <w:between w:val="single" w:sz="4" w:space="4" w:color="auto"/>
                              </w:pBdr>
                              <w:spacing w:before="120" w:after="120"/>
                              <w:ind w:left="1440" w:hanging="1440"/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2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: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05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 xml:space="preserve"> – 1</w:t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2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: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0</w:t>
                            </w:r>
                            <w:r w:rsidRPr="00886927">
                              <w:rPr>
                                <w:rStyle w:val="gmail-markedcontent"/>
                                <w:rFonts w:ascii="Source Sans Pro" w:hAnsi="Source Sans Pro" w:cs="Arial"/>
                                <w:color w:val="3F2A69"/>
                              </w:rPr>
                              <w:t xml:space="preserve"> </w:t>
                            </w:r>
                            <w:r w:rsidRPr="00970499"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ab/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 xml:space="preserve">National Conference Planning &amp; 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>Site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 xml:space="preserve"> Access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70499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br/>
                            </w:r>
                            <w:r w:rsidR="00607A6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Amy </w:t>
                            </w:r>
                            <w:proofErr w:type="spellStart"/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Yersavich</w:t>
                            </w:r>
                            <w:proofErr w:type="spellEnd"/>
                            <w:r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KSU</w:t>
                            </w:r>
                            <w:r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TAB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Partner</w:t>
                            </w:r>
                          </w:p>
                          <w:p w14:paraId="4876FC5A" w14:textId="358AE931" w:rsidR="0093589C" w:rsidRPr="0093589C" w:rsidRDefault="00607A66" w:rsidP="0093589C">
                            <w:pPr>
                              <w:pBdr>
                                <w:between w:val="single" w:sz="4" w:space="4" w:color="auto"/>
                              </w:pBdr>
                              <w:spacing w:before="120" w:after="120"/>
                              <w:ind w:left="1440" w:hanging="1440"/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2: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0</w:t>
                            </w:r>
                            <w:r w:rsidR="0093589C"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 xml:space="preserve"> – 1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2</w:t>
                            </w:r>
                            <w:r w:rsidR="0093589C"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: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20</w:t>
                            </w:r>
                            <w:r w:rsidR="0093589C" w:rsidRPr="00886927">
                              <w:rPr>
                                <w:rStyle w:val="gmail-markedcontent"/>
                                <w:rFonts w:ascii="Source Sans Pro" w:hAnsi="Source Sans Pro" w:cs="Arial"/>
                                <w:color w:val="3F2A69"/>
                              </w:rPr>
                              <w:t xml:space="preserve"> </w:t>
                            </w:r>
                            <w:r w:rsidR="0093589C" w:rsidRPr="00970499"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>Administrative Set-Up: October 1 Start</w:t>
                            </w:r>
                            <w:r w:rsidR="0093589C" w:rsidRPr="00970499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Amy </w:t>
                            </w:r>
                            <w:proofErr w:type="spellStart"/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Yersavich</w:t>
                            </w:r>
                            <w:proofErr w:type="spellEnd"/>
                            <w:r w:rsidR="002D0DC6"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KSU</w:t>
                            </w:r>
                            <w:r w:rsidR="002D0DC6"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TAB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Partner</w:t>
                            </w:r>
                          </w:p>
                          <w:p w14:paraId="3DDF60E5" w14:textId="689FEA96" w:rsidR="0093589C" w:rsidRDefault="00607A66" w:rsidP="002D0DC6">
                            <w:pPr>
                              <w:pBdr>
                                <w:between w:val="single" w:sz="4" w:space="4" w:color="auto"/>
                              </w:pBdr>
                              <w:spacing w:before="120" w:after="120"/>
                              <w:ind w:left="1440" w:hanging="1440"/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="0093589C"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2: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20</w:t>
                            </w:r>
                            <w:r w:rsidR="0093589C"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 xml:space="preserve"> – 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="0093589C"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2: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2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5</w:t>
                            </w:r>
                            <w:r w:rsidR="0093589C" w:rsidRPr="00886927">
                              <w:rPr>
                                <w:rStyle w:val="gmail-markedcontent"/>
                                <w:rFonts w:ascii="Source Sans Pro" w:hAnsi="Source Sans Pro" w:cs="Arial"/>
                                <w:color w:val="3F2A69"/>
                              </w:rPr>
                              <w:t xml:space="preserve"> </w:t>
                            </w:r>
                            <w:r w:rsidR="0093589C" w:rsidRPr="00970499"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>Action Items</w:t>
                            </w:r>
                            <w:r w:rsidR="0093589C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>&amp; Next Steps</w:t>
                            </w:r>
                            <w:r w:rsidR="0093589C" w:rsidRPr="00970499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  <w:r w:rsidR="0093589C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Roxanne Anderson</w:t>
                            </w:r>
                            <w:r w:rsidR="0093589C"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, KSU TAB </w:t>
                            </w:r>
                          </w:p>
                          <w:p w14:paraId="094E6657" w14:textId="720F6C99" w:rsidR="006E5451" w:rsidRPr="00786575" w:rsidRDefault="00607A66" w:rsidP="002D0DC6">
                            <w:pPr>
                              <w:pBdr>
                                <w:between w:val="single" w:sz="4" w:space="4" w:color="auto"/>
                              </w:pBdr>
                              <w:spacing w:before="120" w:after="120"/>
                              <w:ind w:left="1440" w:hanging="1440"/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="006E5451"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2: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2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5</w:t>
                            </w:r>
                            <w:r w:rsidR="006E5451"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 xml:space="preserve"> – 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1</w:t>
                            </w:r>
                            <w:r w:rsidR="006E5451" w:rsidRPr="00886927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2:</w:t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3F2A69"/>
                              </w:rPr>
                              <w:t>30</w:t>
                            </w:r>
                            <w:r w:rsidR="006E5451" w:rsidRPr="00886927">
                              <w:rPr>
                                <w:rStyle w:val="gmail-markedcontent"/>
                                <w:rFonts w:ascii="Source Sans Pro" w:hAnsi="Source Sans Pro" w:cs="Arial"/>
                                <w:color w:val="3F2A69"/>
                              </w:rPr>
                              <w:t xml:space="preserve"> </w:t>
                            </w:r>
                            <w:r w:rsidR="006E5451" w:rsidRPr="00970499"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D0DC6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>TAB Overview</w:t>
                            </w:r>
                            <w:r w:rsidR="006E5451">
                              <w:rPr>
                                <w:rStyle w:val="gmail-markedcontent"/>
                                <w:rFonts w:ascii="Source Sans Pro" w:hAnsi="Source Sans Pro" w:cs="Arial"/>
                                <w:b/>
                                <w:bCs/>
                                <w:color w:val="000000" w:themeColor="text1"/>
                              </w:rPr>
                              <w:t xml:space="preserve"> and Q&amp;A </w:t>
                            </w:r>
                            <w:r w:rsidR="006E5451" w:rsidRPr="00970499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  <w:r w:rsidR="006E5451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>Roxanne Anderson</w:t>
                            </w:r>
                            <w:r w:rsidR="006E5451" w:rsidRPr="00970499">
                              <w:rPr>
                                <w:rStyle w:val="gmail-markedcontent"/>
                                <w:rFonts w:ascii="Source Sans Pro" w:hAnsi="Source Sans Pro" w:cs="Arial"/>
                                <w:i/>
                                <w:iCs/>
                                <w:color w:val="000000" w:themeColor="text1"/>
                              </w:rPr>
                              <w:t xml:space="preserve">, KSU TAB </w:t>
                            </w:r>
                          </w:p>
                          <w:p w14:paraId="18230326" w14:textId="77777777" w:rsidR="0093589C" w:rsidRPr="00786575" w:rsidRDefault="0093589C" w:rsidP="0093589C">
                            <w:pPr>
                              <w:pBdr>
                                <w:between w:val="single" w:sz="4" w:space="4" w:color="auto"/>
                              </w:pBdr>
                              <w:spacing w:before="120" w:after="120"/>
                              <w:ind w:left="1440" w:hanging="1440"/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3D39" id="Text Box 1099853293" o:spid="_x0000_s1031" type="#_x0000_t202" style="position:absolute;margin-left:-25.1pt;margin-top:6.35pt;width:534pt;height:472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" filled="f" stroked="f" strokeweight=".5pt">
                <v:textbox>
                  <w:txbxContent>
                    <w:p w14:paraId="2E202F66" w14:textId="56FB76F8" w:rsidR="0093589C" w:rsidRPr="00970499" w:rsidRDefault="00607A66" w:rsidP="0093589C">
                      <w:pPr>
                        <w:pBdr>
                          <w:between w:val="single" w:sz="4" w:space="4" w:color="auto"/>
                        </w:pBdr>
                        <w:spacing w:before="120" w:after="120"/>
                        <w:ind w:left="1440" w:hanging="1440"/>
                        <w:rPr>
                          <w:rFonts w:ascii="Source Sans Pro" w:hAnsi="Source Sans Pro"/>
                          <w:color w:val="000000" w:themeColor="text1"/>
                        </w:rPr>
                      </w:pP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1</w:t>
                      </w:r>
                      <w:r w:rsidR="0093589C"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: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35</w:t>
                      </w:r>
                      <w:r w:rsidR="0093589C"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 xml:space="preserve"> – 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="0093589C"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: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50</w:t>
                      </w:r>
                      <w:r w:rsidR="0093589C" w:rsidRPr="00886927">
                        <w:rPr>
                          <w:rStyle w:val="gmail-markedcontent"/>
                          <w:rFonts w:ascii="Source Sans Pro" w:hAnsi="Source Sans Pro" w:cs="Arial"/>
                          <w:color w:val="3F2A69"/>
                        </w:rPr>
                        <w:t xml:space="preserve"> </w:t>
                      </w:r>
                      <w:r w:rsidR="0093589C" w:rsidRPr="00970499"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ab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 xml:space="preserve">  </w:t>
                      </w:r>
                      <w:r w:rsidR="0093589C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>Work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>plan Development</w:t>
                      </w:r>
                      <w:r w:rsidR="0093589C" w:rsidRPr="00970499">
                        <w:rPr>
                          <w:rFonts w:ascii="Source Sans Pro" w:hAnsi="Source Sans Pro"/>
                          <w:color w:val="000000" w:themeColor="text1"/>
                        </w:rPr>
                        <w:br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8540E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Joelle S. Greenland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93589C"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r w:rsidR="0093589C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CCLR</w:t>
                      </w:r>
                      <w:r w:rsidR="0093589C"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TAB</w:t>
                      </w:r>
                    </w:p>
                    <w:p w14:paraId="23C73479" w14:textId="03FDDCD9" w:rsidR="0093589C" w:rsidRDefault="00607A66" w:rsidP="0093589C">
                      <w:pPr>
                        <w:pBdr>
                          <w:between w:val="single" w:sz="4" w:space="4" w:color="auto"/>
                        </w:pBdr>
                        <w:spacing w:before="120" w:after="120"/>
                        <w:ind w:left="1440" w:hanging="1440"/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:50</w:t>
                      </w:r>
                      <w:r w:rsidR="0093589C"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 xml:space="preserve"> – 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="0093589C"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2: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05</w:t>
                      </w:r>
                      <w:r w:rsidR="0093589C" w:rsidRPr="00886927">
                        <w:rPr>
                          <w:rStyle w:val="gmail-markedcontent"/>
                          <w:rFonts w:ascii="Source Sans Pro" w:hAnsi="Source Sans Pro" w:cs="Arial"/>
                          <w:color w:val="3F2A69"/>
                        </w:rPr>
                        <w:t xml:space="preserve"> </w:t>
                      </w:r>
                      <w:r w:rsidR="0093589C" w:rsidRPr="00970499"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ab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 xml:space="preserve"> 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>Procurement: Contractor Selection &amp; RFQP</w:t>
                      </w:r>
                      <w:r w:rsidR="0093589C"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</w:rPr>
                        <w:br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 </w:t>
                      </w:r>
                      <w:r w:rsidR="008540E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Joelle S. Greenland</w:t>
                      </w:r>
                      <w:r w:rsidR="0093589C"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r w:rsidR="0093589C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CCLR</w:t>
                      </w:r>
                      <w:r w:rsidR="0093589C"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TAB</w:t>
                      </w:r>
                    </w:p>
                    <w:p w14:paraId="123C7949" w14:textId="0F4BB2CB" w:rsidR="0093589C" w:rsidRDefault="0093589C" w:rsidP="0093589C">
                      <w:pPr>
                        <w:pBdr>
                          <w:between w:val="single" w:sz="4" w:space="4" w:color="auto"/>
                        </w:pBdr>
                        <w:spacing w:before="120" w:after="120"/>
                        <w:ind w:left="1440" w:hanging="1440"/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</w:pP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2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: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05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 xml:space="preserve"> – 1</w:t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2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: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0</w:t>
                      </w:r>
                      <w:r w:rsidRPr="00886927">
                        <w:rPr>
                          <w:rStyle w:val="gmail-markedcontent"/>
                          <w:rFonts w:ascii="Source Sans Pro" w:hAnsi="Source Sans Pro" w:cs="Arial"/>
                          <w:color w:val="3F2A69"/>
                        </w:rPr>
                        <w:t xml:space="preserve"> </w:t>
                      </w:r>
                      <w:r w:rsidRPr="00970499"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ab/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 xml:space="preserve"> 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 xml:space="preserve">National Conference Planning &amp; 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>Site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 xml:space="preserve"> Access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70499">
                        <w:rPr>
                          <w:rFonts w:ascii="Source Sans Pro" w:hAnsi="Source Sans Pro"/>
                          <w:color w:val="000000" w:themeColor="text1"/>
                        </w:rPr>
                        <w:br/>
                      </w:r>
                      <w:r w:rsidR="00607A6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Amy </w:t>
                      </w:r>
                      <w:proofErr w:type="spellStart"/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Yersavich</w:t>
                      </w:r>
                      <w:proofErr w:type="spellEnd"/>
                      <w:r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KSU</w:t>
                      </w:r>
                      <w:r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TAB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Partner</w:t>
                      </w:r>
                    </w:p>
                    <w:p w14:paraId="4876FC5A" w14:textId="358AE931" w:rsidR="0093589C" w:rsidRPr="0093589C" w:rsidRDefault="00607A66" w:rsidP="0093589C">
                      <w:pPr>
                        <w:pBdr>
                          <w:between w:val="single" w:sz="4" w:space="4" w:color="auto"/>
                        </w:pBdr>
                        <w:spacing w:before="120" w:after="120"/>
                        <w:ind w:left="1440" w:hanging="1440"/>
                        <w:rPr>
                          <w:rFonts w:ascii="Source Sans Pro" w:hAnsi="Source Sans Pro"/>
                          <w:color w:val="000000" w:themeColor="text1"/>
                        </w:rPr>
                      </w:pP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2: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0</w:t>
                      </w:r>
                      <w:r w:rsidR="0093589C"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 xml:space="preserve"> – 1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2</w:t>
                      </w:r>
                      <w:r w:rsidR="0093589C"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: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20</w:t>
                      </w:r>
                      <w:r w:rsidR="0093589C" w:rsidRPr="00886927">
                        <w:rPr>
                          <w:rStyle w:val="gmail-markedcontent"/>
                          <w:rFonts w:ascii="Source Sans Pro" w:hAnsi="Source Sans Pro" w:cs="Arial"/>
                          <w:color w:val="3F2A69"/>
                        </w:rPr>
                        <w:t xml:space="preserve"> </w:t>
                      </w:r>
                      <w:r w:rsidR="0093589C" w:rsidRPr="00970499"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ab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 xml:space="preserve"> 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>Administrative Set-Up: October 1 Start</w:t>
                      </w:r>
                      <w:r w:rsidR="0093589C" w:rsidRPr="00970499">
                        <w:rPr>
                          <w:rFonts w:ascii="Source Sans Pro" w:hAnsi="Source Sans Pro"/>
                          <w:color w:val="000000" w:themeColor="text1"/>
                        </w:rPr>
                        <w:br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Amy </w:t>
                      </w:r>
                      <w:proofErr w:type="spellStart"/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Yersavich</w:t>
                      </w:r>
                      <w:proofErr w:type="spellEnd"/>
                      <w:r w:rsidR="002D0DC6"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KSU</w:t>
                      </w:r>
                      <w:r w:rsidR="002D0DC6"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TAB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Partner</w:t>
                      </w:r>
                    </w:p>
                    <w:p w14:paraId="3DDF60E5" w14:textId="689FEA96" w:rsidR="0093589C" w:rsidRDefault="00607A66" w:rsidP="002D0DC6">
                      <w:pPr>
                        <w:pBdr>
                          <w:between w:val="single" w:sz="4" w:space="4" w:color="auto"/>
                        </w:pBdr>
                        <w:spacing w:before="120" w:after="120"/>
                        <w:ind w:left="1440" w:hanging="1440"/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="0093589C"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2: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20</w:t>
                      </w:r>
                      <w:r w:rsidR="0093589C"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 xml:space="preserve"> – 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="0093589C"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2: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2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5</w:t>
                      </w:r>
                      <w:r w:rsidR="0093589C" w:rsidRPr="00886927">
                        <w:rPr>
                          <w:rStyle w:val="gmail-markedcontent"/>
                          <w:rFonts w:ascii="Source Sans Pro" w:hAnsi="Source Sans Pro" w:cs="Arial"/>
                          <w:color w:val="3F2A69"/>
                        </w:rPr>
                        <w:t xml:space="preserve"> </w:t>
                      </w:r>
                      <w:r w:rsidR="0093589C" w:rsidRPr="00970499"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ab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 xml:space="preserve"> 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>Action Items</w:t>
                      </w:r>
                      <w:r w:rsidR="0093589C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>&amp; Next Steps</w:t>
                      </w:r>
                      <w:r w:rsidR="0093589C" w:rsidRPr="00970499">
                        <w:rPr>
                          <w:rFonts w:ascii="Source Sans Pro" w:hAnsi="Source Sans Pro"/>
                          <w:color w:val="000000" w:themeColor="text1"/>
                        </w:rPr>
                        <w:br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 </w:t>
                      </w:r>
                      <w:r w:rsidR="0093589C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Roxanne Anderson</w:t>
                      </w:r>
                      <w:r w:rsidR="0093589C"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, KSU TAB </w:t>
                      </w:r>
                    </w:p>
                    <w:p w14:paraId="094E6657" w14:textId="720F6C99" w:rsidR="006E5451" w:rsidRPr="00786575" w:rsidRDefault="00607A66" w:rsidP="002D0DC6">
                      <w:pPr>
                        <w:pBdr>
                          <w:between w:val="single" w:sz="4" w:space="4" w:color="auto"/>
                        </w:pBdr>
                        <w:spacing w:before="120" w:after="120"/>
                        <w:ind w:left="1440" w:hanging="1440"/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="006E5451"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2: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2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5</w:t>
                      </w:r>
                      <w:r w:rsidR="006E5451"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 xml:space="preserve"> – 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1</w:t>
                      </w:r>
                      <w:r w:rsidR="006E5451" w:rsidRPr="00886927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2:</w:t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3F2A69"/>
                        </w:rPr>
                        <w:t>30</w:t>
                      </w:r>
                      <w:r w:rsidR="006E5451" w:rsidRPr="00886927">
                        <w:rPr>
                          <w:rStyle w:val="gmail-markedcontent"/>
                          <w:rFonts w:ascii="Source Sans Pro" w:hAnsi="Source Sans Pro" w:cs="Arial"/>
                          <w:color w:val="3F2A69"/>
                        </w:rPr>
                        <w:t xml:space="preserve"> </w:t>
                      </w:r>
                      <w:r w:rsidR="006E5451" w:rsidRPr="00970499"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ab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color w:val="000000" w:themeColor="text1"/>
                        </w:rPr>
                        <w:t xml:space="preserve">  </w:t>
                      </w:r>
                      <w:r w:rsidR="002D0DC6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>TAB Overview</w:t>
                      </w:r>
                      <w:r w:rsidR="006E5451">
                        <w:rPr>
                          <w:rStyle w:val="gmail-markedcontent"/>
                          <w:rFonts w:ascii="Source Sans Pro" w:hAnsi="Source Sans Pro" w:cs="Arial"/>
                          <w:b/>
                          <w:bCs/>
                          <w:color w:val="000000" w:themeColor="text1"/>
                        </w:rPr>
                        <w:t xml:space="preserve"> and Q&amp;A </w:t>
                      </w:r>
                      <w:r w:rsidR="006E5451" w:rsidRPr="00970499">
                        <w:rPr>
                          <w:rFonts w:ascii="Source Sans Pro" w:hAnsi="Source Sans Pro"/>
                          <w:color w:val="000000" w:themeColor="text1"/>
                        </w:rPr>
                        <w:br/>
                      </w:r>
                      <w:r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  </w:t>
                      </w:r>
                      <w:r w:rsidR="006E5451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>Roxanne Anderson</w:t>
                      </w:r>
                      <w:r w:rsidR="006E5451" w:rsidRPr="00970499">
                        <w:rPr>
                          <w:rStyle w:val="gmail-markedcontent"/>
                          <w:rFonts w:ascii="Source Sans Pro" w:hAnsi="Source Sans Pro" w:cs="Arial"/>
                          <w:i/>
                          <w:iCs/>
                          <w:color w:val="000000" w:themeColor="text1"/>
                        </w:rPr>
                        <w:t xml:space="preserve">, KSU TAB </w:t>
                      </w:r>
                    </w:p>
                    <w:p w14:paraId="18230326" w14:textId="77777777" w:rsidR="0093589C" w:rsidRPr="00786575" w:rsidRDefault="0093589C" w:rsidP="0093589C">
                      <w:pPr>
                        <w:pBdr>
                          <w:between w:val="single" w:sz="4" w:space="4" w:color="auto"/>
                        </w:pBdr>
                        <w:spacing w:before="120" w:after="120"/>
                        <w:ind w:left="1440" w:hanging="1440"/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D06A6" w:rsidSect="00E931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33" w:right="1080" w:bottom="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117EE" w14:textId="77777777" w:rsidR="005C6A9A" w:rsidRDefault="005C6A9A" w:rsidP="0021485E">
      <w:r>
        <w:separator/>
      </w:r>
    </w:p>
  </w:endnote>
  <w:endnote w:type="continuationSeparator" w:id="0">
    <w:p w14:paraId="2C53BAD7" w14:textId="77777777" w:rsidR="005C6A9A" w:rsidRDefault="005C6A9A" w:rsidP="0021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901AA" w14:textId="77777777" w:rsidR="00407B47" w:rsidRDefault="00407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5176" w14:textId="3308A3D3" w:rsidR="0021485E" w:rsidRDefault="00D2435D" w:rsidP="008B473A">
    <w:pPr>
      <w:pStyle w:val="Footer"/>
      <w:ind w:left="-144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D81A0CE" wp14:editId="565A824B">
              <wp:simplePos x="0" y="0"/>
              <wp:positionH relativeFrom="column">
                <wp:posOffset>-317500</wp:posOffset>
              </wp:positionH>
              <wp:positionV relativeFrom="paragraph">
                <wp:posOffset>117475</wp:posOffset>
              </wp:positionV>
              <wp:extent cx="6806565" cy="423545"/>
              <wp:effectExtent l="0" t="0" r="635" b="0"/>
              <wp:wrapNone/>
              <wp:docPr id="2054789935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6565" cy="423545"/>
                        <a:chOff x="0" y="0"/>
                        <a:chExt cx="6806565" cy="423545"/>
                      </a:xfrm>
                    </wpg:grpSpPr>
                    <pic:pic xmlns:pic="http://schemas.openxmlformats.org/drawingml/2006/picture">
                      <pic:nvPicPr>
                        <pic:cNvPr id="115959499" name="Picture 3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0"/>
                          <a:ext cx="534035" cy="391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38939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46250" y="88900"/>
                          <a:ext cx="684530" cy="2743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76636049" name="Picture 30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7800" y="57150"/>
                          <a:ext cx="755015" cy="353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79857186" name="Picture 27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73750" y="0"/>
                          <a:ext cx="932815" cy="4038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07C13A" id="Group 8" o:spid="_x0000_s1026" style="position:absolute;margin-left:-25pt;margin-top:9.25pt;width:535.95pt;height:33.35pt;z-index:251673600" coordsize="68065,4235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alt="Logo, company name&#10;&#10;Description automatically generated" style="position:absolute;top:317;width:5340;height:39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">
                <v:imagedata r:id="rId5" o:title="Logo, company name&#10;&#10;Description automatically generated"/>
              </v:shape>
              <v:shape id="Picture 31" o:spid="_x0000_s1028" type="#_x0000_t75" style="position:absolute;left:17462;top:889;width:6845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">
                <v:imagedata r:id="rId6" o:title=""/>
              </v:shape>
              <v:shape id="Picture 30" o:spid="_x0000_s1029" type="#_x0000_t75" alt="A picture containing text, clipart&#10;&#10;Description automatically generated" style="position:absolute;left:39878;top:571;width:7550;height:35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">
                <v:imagedata r:id="rId7" o:title="A picture containing text, clipart&#10;&#10;Description automatically generated"/>
              </v:shape>
              <v:shape id="Picture 27" o:spid="_x0000_s1030" type="#_x0000_t75" alt="Logo, company name&#10;&#10;Description automatically generated" style="position:absolute;left:58737;width:9328;height:40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">
                <v:imagedata r:id="rId8" o:title="Logo, company name&#10;&#10;Description automatically generated"/>
              </v:shape>
            </v:group>
          </w:pict>
        </mc:Fallback>
      </mc:AlternateContent>
    </w:r>
    <w:r w:rsidR="00BD305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4AD34" wp14:editId="206B623E">
              <wp:simplePos x="0" y="0"/>
              <wp:positionH relativeFrom="column">
                <wp:posOffset>-692785</wp:posOffset>
              </wp:positionH>
              <wp:positionV relativeFrom="paragraph">
                <wp:posOffset>-67188</wp:posOffset>
              </wp:positionV>
              <wp:extent cx="7339965" cy="0"/>
              <wp:effectExtent l="0" t="25400" r="2603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965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3F2A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BCFF2A" id="Straight Connector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-5.3pt" to="523.4pt,-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" strokecolor="#3f2a69" strokeweight="4pt">
              <v:stroke joinstyle="miter"/>
            </v:line>
          </w:pict>
        </mc:Fallback>
      </mc:AlternateContent>
    </w:r>
    <w:r w:rsidR="008B473A">
      <w:rPr>
        <w:i/>
        <w:iCs/>
      </w:rPr>
      <w:t xml:space="preserve">                   </w:t>
    </w:r>
    <w:r w:rsidR="00BD305B" w:rsidRPr="00A64DE2">
      <w:rPr>
        <w:i/>
        <w:iCs/>
        <w:sz w:val="18"/>
        <w:szCs w:val="18"/>
      </w:rPr>
      <w:t>This event is made possible with funding provided by U.S. EPA.</w:t>
    </w:r>
    <w:r w:rsidR="00E93124" w:rsidRPr="00A64DE2">
      <w:rPr>
        <w:noProof/>
        <w:sz w:val="18"/>
        <w:szCs w:val="18"/>
      </w:rPr>
      <w:t xml:space="preserve"> </w:t>
    </w:r>
  </w:p>
  <w:p w14:paraId="0FDD4CD9" w14:textId="0D3F2A00" w:rsidR="0021485E" w:rsidRDefault="00214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318B6" w14:textId="77777777" w:rsidR="00407B47" w:rsidRDefault="00407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DF6E6" w14:textId="77777777" w:rsidR="005C6A9A" w:rsidRDefault="005C6A9A" w:rsidP="0021485E">
      <w:r>
        <w:separator/>
      </w:r>
    </w:p>
  </w:footnote>
  <w:footnote w:type="continuationSeparator" w:id="0">
    <w:p w14:paraId="7D67440E" w14:textId="77777777" w:rsidR="005C6A9A" w:rsidRDefault="005C6A9A" w:rsidP="0021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C49E7" w14:textId="77777777" w:rsidR="00407B47" w:rsidRDefault="00407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EDE1E" w14:textId="77777777" w:rsidR="00407B47" w:rsidRDefault="00407B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CDAE1" w14:textId="77777777" w:rsidR="00407B47" w:rsidRDefault="00407B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F0"/>
    <w:rsid w:val="000825A3"/>
    <w:rsid w:val="000F3A38"/>
    <w:rsid w:val="001A0A20"/>
    <w:rsid w:val="002138DE"/>
    <w:rsid w:val="0021485E"/>
    <w:rsid w:val="0022150E"/>
    <w:rsid w:val="002402FD"/>
    <w:rsid w:val="002442D4"/>
    <w:rsid w:val="002D0DC6"/>
    <w:rsid w:val="002D538B"/>
    <w:rsid w:val="00343617"/>
    <w:rsid w:val="0035239E"/>
    <w:rsid w:val="003D10EC"/>
    <w:rsid w:val="00400FA7"/>
    <w:rsid w:val="00405BEF"/>
    <w:rsid w:val="00407678"/>
    <w:rsid w:val="00407B47"/>
    <w:rsid w:val="004534B5"/>
    <w:rsid w:val="00453674"/>
    <w:rsid w:val="004D06A6"/>
    <w:rsid w:val="00582FD9"/>
    <w:rsid w:val="005C6A9A"/>
    <w:rsid w:val="005F27DB"/>
    <w:rsid w:val="005F6311"/>
    <w:rsid w:val="00607A66"/>
    <w:rsid w:val="006368F0"/>
    <w:rsid w:val="0067646F"/>
    <w:rsid w:val="006A07D6"/>
    <w:rsid w:val="006B0007"/>
    <w:rsid w:val="006E5451"/>
    <w:rsid w:val="00730A91"/>
    <w:rsid w:val="00786575"/>
    <w:rsid w:val="0079021D"/>
    <w:rsid w:val="007D1D32"/>
    <w:rsid w:val="007E0E6F"/>
    <w:rsid w:val="008304DD"/>
    <w:rsid w:val="0083299A"/>
    <w:rsid w:val="0084249D"/>
    <w:rsid w:val="00846574"/>
    <w:rsid w:val="008540E9"/>
    <w:rsid w:val="00886927"/>
    <w:rsid w:val="00887EF4"/>
    <w:rsid w:val="008922B3"/>
    <w:rsid w:val="008B473A"/>
    <w:rsid w:val="008C054F"/>
    <w:rsid w:val="00915B2F"/>
    <w:rsid w:val="0093589C"/>
    <w:rsid w:val="009664F9"/>
    <w:rsid w:val="00970499"/>
    <w:rsid w:val="009B464E"/>
    <w:rsid w:val="009C45E8"/>
    <w:rsid w:val="009D23B6"/>
    <w:rsid w:val="009D3094"/>
    <w:rsid w:val="009F1EBB"/>
    <w:rsid w:val="009F40CD"/>
    <w:rsid w:val="00A125F1"/>
    <w:rsid w:val="00A31109"/>
    <w:rsid w:val="00A64DE2"/>
    <w:rsid w:val="00A75998"/>
    <w:rsid w:val="00AB3CCE"/>
    <w:rsid w:val="00B45A22"/>
    <w:rsid w:val="00B62B74"/>
    <w:rsid w:val="00B65FE6"/>
    <w:rsid w:val="00B93B71"/>
    <w:rsid w:val="00BD305B"/>
    <w:rsid w:val="00CA3008"/>
    <w:rsid w:val="00CF035D"/>
    <w:rsid w:val="00D00C3A"/>
    <w:rsid w:val="00D07258"/>
    <w:rsid w:val="00D13469"/>
    <w:rsid w:val="00D2435D"/>
    <w:rsid w:val="00D57EE3"/>
    <w:rsid w:val="00D67770"/>
    <w:rsid w:val="00DE0ED0"/>
    <w:rsid w:val="00E41229"/>
    <w:rsid w:val="00E93124"/>
    <w:rsid w:val="00EE14C2"/>
    <w:rsid w:val="00EF5E6B"/>
    <w:rsid w:val="00F20CBB"/>
    <w:rsid w:val="00F3534F"/>
    <w:rsid w:val="00F51E69"/>
    <w:rsid w:val="00F72928"/>
    <w:rsid w:val="00F8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D508F"/>
  <w15:chartTrackingRefBased/>
  <w15:docId w15:val="{D4A92190-FA2B-FD4B-A69A-1CCF0EE2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D57EE3"/>
  </w:style>
  <w:style w:type="character" w:customStyle="1" w:styleId="gmail-markedcontent">
    <w:name w:val="gmail-markedcontent"/>
    <w:basedOn w:val="DefaultParagraphFont"/>
    <w:rsid w:val="0035239E"/>
  </w:style>
  <w:style w:type="paragraph" w:styleId="Header">
    <w:name w:val="header"/>
    <w:basedOn w:val="Normal"/>
    <w:link w:val="HeaderChar"/>
    <w:uiPriority w:val="99"/>
    <w:unhideWhenUsed/>
    <w:rsid w:val="00214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85E"/>
  </w:style>
  <w:style w:type="paragraph" w:styleId="Footer">
    <w:name w:val="footer"/>
    <w:basedOn w:val="Normal"/>
    <w:link w:val="FooterChar"/>
    <w:uiPriority w:val="99"/>
    <w:unhideWhenUsed/>
    <w:rsid w:val="00214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cb6a4b-2f16-47dd-bbdf-5c5c82bcacc6">
      <Terms xmlns="http://schemas.microsoft.com/office/infopath/2007/PartnerControls"/>
    </lcf76f155ced4ddcb4097134ff3c332f>
    <TaxCatchAll xmlns="3a257536-574a-4220-8e97-c5e1f8360e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96DC1E8CC35438D03E26F86101FD9" ma:contentTypeVersion="18" ma:contentTypeDescription="Create a new document." ma:contentTypeScope="" ma:versionID="ab33613bce94612ecbfa90314b00a71e">
  <xsd:schema xmlns:xsd="http://www.w3.org/2001/XMLSchema" xmlns:xs="http://www.w3.org/2001/XMLSchema" xmlns:p="http://schemas.microsoft.com/office/2006/metadata/properties" xmlns:ns2="70cb6a4b-2f16-47dd-bbdf-5c5c82bcacc6" xmlns:ns3="3a257536-574a-4220-8e97-c5e1f8360ebd" targetNamespace="http://schemas.microsoft.com/office/2006/metadata/properties" ma:root="true" ma:fieldsID="0bd7ed9d81feb31eac014b502922f6f1" ns2:_="" ns3:_="">
    <xsd:import namespace="70cb6a4b-2f16-47dd-bbdf-5c5c82bcacc6"/>
    <xsd:import namespace="3a257536-574a-4220-8e97-c5e1f8360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6a4b-2f16-47dd-bbdf-5c5c82bca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ed7cba-b263-44e1-aaea-116db9091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57536-574a-4220-8e97-c5e1f8360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f701c7-acfa-4d75-a67f-ba1f21f5bcfa}" ma:internalName="TaxCatchAll" ma:showField="CatchAllData" ma:web="3a257536-574a-4220-8e97-c5e1f8360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9D933-2913-48E1-A3C8-E6DDF37C7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76811-7A60-4A38-8D05-9C31A419C00C}">
  <ds:schemaRefs>
    <ds:schemaRef ds:uri="http://schemas.microsoft.com/office/2006/metadata/properties"/>
    <ds:schemaRef ds:uri="http://schemas.microsoft.com/office/infopath/2007/PartnerControls"/>
    <ds:schemaRef ds:uri="70cb6a4b-2f16-47dd-bbdf-5c5c82bcacc6"/>
    <ds:schemaRef ds:uri="3a257536-574a-4220-8e97-c5e1f8360ebd"/>
  </ds:schemaRefs>
</ds:datastoreItem>
</file>

<file path=customXml/itemProps3.xml><?xml version="1.0" encoding="utf-8"?>
<ds:datastoreItem xmlns:ds="http://schemas.openxmlformats.org/officeDocument/2006/customXml" ds:itemID="{A0E0792D-D37E-F74B-9083-FC9107E68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1C123-D864-473C-B074-6EFF40B20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b6a4b-2f16-47dd-bbdf-5c5c82bcacc6"/>
    <ds:schemaRef ds:uri="3a257536-574a-4220-8e97-c5e1f8360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 Torrez</dc:creator>
  <cp:keywords/>
  <dc:description/>
  <cp:lastModifiedBy>Roxanne Anderson</cp:lastModifiedBy>
  <cp:revision>4</cp:revision>
  <cp:lastPrinted>2023-04-17T16:53:00Z</cp:lastPrinted>
  <dcterms:created xsi:type="dcterms:W3CDTF">2025-05-21T17:20:00Z</dcterms:created>
  <dcterms:modified xsi:type="dcterms:W3CDTF">2025-05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96DC1E8CC35438D03E26F86101FD9</vt:lpwstr>
  </property>
</Properties>
</file>